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5689DA7B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2229CD">
        <w:t xml:space="preserve">José </w:t>
      </w:r>
      <w:r w:rsidR="002229CD">
        <w:t>Nabioche</w:t>
      </w:r>
      <w:r w:rsidR="002229CD">
        <w:t xml:space="preserve"> Tagim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0B531F" w:rsidRPr="00F10D2D" w:rsidP="000B531F" w14:paraId="5B74B87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oradores d</w:t>
      </w:r>
      <w:r>
        <w:t>o</w:t>
      </w:r>
      <w:r w:rsidRPr="00F10D2D">
        <w:t xml:space="preserve"> referid</w:t>
      </w:r>
      <w:r>
        <w:t xml:space="preserve">o bairro </w:t>
      </w:r>
      <w:r w:rsidRPr="00F10D2D">
        <w:t xml:space="preserve">que têm relatado que, em vários pontos desta </w:t>
      </w:r>
      <w:r>
        <w:t>via</w:t>
      </w:r>
      <w:r w:rsidRPr="00F10D2D">
        <w:t xml:space="preserve"> em questão, existem buracos</w:t>
      </w:r>
      <w:r>
        <w:t xml:space="preserve">. Isto </w:t>
      </w:r>
      <w:r w:rsidRPr="00F10D2D">
        <w:t>tem gerado muita preocupação aos pedestres e motoristas, uma vez que as chances de ocorrência de acidentes são muito altas.</w:t>
      </w:r>
    </w:p>
    <w:p w:rsidR="000B531F" w:rsidP="000B531F" w14:paraId="27D68D7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</w:t>
      </w:r>
      <w:r>
        <w:t>o local mencionado</w:t>
      </w:r>
      <w:r w:rsidRPr="00F10D2D">
        <w:t xml:space="preserve">, para que </w:t>
      </w:r>
      <w:r>
        <w:t>seja re</w:t>
      </w:r>
      <w:r w:rsidRPr="00F10D2D">
        <w:t>estabelecida a segurança dos moradores e também dos motoristas que circulam pela região diariamente. Certos da atenção que o caso requer.</w:t>
      </w:r>
    </w:p>
    <w:p w:rsidR="000B531F" w:rsidRPr="00F10D2D" w:rsidP="000B531F" w14:paraId="6CFE0A4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0B531F" w14:paraId="2849D429" w14:textId="68DE711B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>
        <w:t>20</w:t>
      </w:r>
      <w:r w:rsidRPr="00F10D2D">
        <w:t xml:space="preserve"> de </w:t>
      </w:r>
      <w:r>
        <w:t>maio</w:t>
      </w:r>
      <w:r w:rsidRPr="00F10D2D">
        <w:t xml:space="preserve"> de 202</w:t>
      </w:r>
      <w:r>
        <w:t>4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5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531F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2F29FF"/>
    <w:rsid w:val="003218B9"/>
    <w:rsid w:val="00323B11"/>
    <w:rsid w:val="0035601E"/>
    <w:rsid w:val="00364E7D"/>
    <w:rsid w:val="003F7A6B"/>
    <w:rsid w:val="00433E06"/>
    <w:rsid w:val="004418F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32F6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3F16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3:13:00Z</dcterms:created>
  <dcterms:modified xsi:type="dcterms:W3CDTF">2024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